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04" w:rsidRDefault="00445B04" w:rsidP="003A52EB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35E4" w:rsidRDefault="002E0ADE" w:rsidP="00DE0B6B">
      <w:pPr>
        <w:pStyle w:val="a8"/>
        <w:tabs>
          <w:tab w:val="left" w:pos="426"/>
        </w:tabs>
        <w:ind w:left="0" w:firstLine="709"/>
        <w:rPr>
          <w:rFonts w:ascii="PT Astra Serif" w:eastAsia="Times New Roman" w:hAnsi="PT Astra Serif"/>
          <w:color w:val="000000"/>
          <w:sz w:val="24"/>
          <w:szCs w:val="24"/>
        </w:rPr>
      </w:pPr>
      <w:r w:rsidRPr="002E0ADE">
        <w:rPr>
          <w:rFonts w:ascii="PT Astra Serif" w:hAnsi="PT Astra Serif"/>
        </w:rPr>
        <w:t xml:space="preserve"> </w:t>
      </w:r>
    </w:p>
    <w:p w:rsidR="007F4FFD" w:rsidRPr="0074157C" w:rsidRDefault="0024742E" w:rsidP="0006208F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</w:rPr>
        <w:t>П</w:t>
      </w:r>
      <w:r w:rsidR="00005C3C" w:rsidRPr="0074157C">
        <w:rPr>
          <w:rFonts w:ascii="PT Astra Serif" w:eastAsia="Times New Roman" w:hAnsi="PT Astra Serif"/>
          <w:color w:val="000000"/>
          <w:sz w:val="24"/>
          <w:szCs w:val="24"/>
        </w:rPr>
        <w:t>риложение №</w:t>
      </w:r>
      <w:r w:rsidR="002D1070">
        <w:rPr>
          <w:rFonts w:ascii="PT Astra Serif" w:eastAsia="Times New Roman" w:hAnsi="PT Astra Serif"/>
          <w:color w:val="000000"/>
          <w:sz w:val="24"/>
          <w:szCs w:val="24"/>
        </w:rPr>
        <w:t xml:space="preserve"> 1</w:t>
      </w:r>
    </w:p>
    <w:p w:rsidR="00917D37" w:rsidRPr="0074157C" w:rsidRDefault="00917D37" w:rsidP="00917D37">
      <w:pPr>
        <w:ind w:left="3969"/>
        <w:rPr>
          <w:rFonts w:ascii="PT Astra Serif" w:eastAsia="Times New Roman" w:hAnsi="PT Astra Serif"/>
          <w:color w:val="000000"/>
          <w:sz w:val="24"/>
          <w:szCs w:val="24"/>
        </w:rPr>
      </w:pPr>
      <w:proofErr w:type="gramStart"/>
      <w:r>
        <w:rPr>
          <w:rFonts w:ascii="PT Astra Serif" w:eastAsia="Times New Roman" w:hAnsi="PT Astra Serif"/>
          <w:color w:val="000000"/>
          <w:sz w:val="24"/>
          <w:szCs w:val="24"/>
        </w:rPr>
        <w:t xml:space="preserve">к 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>Правила</w:t>
      </w:r>
      <w:r>
        <w:rPr>
          <w:rFonts w:ascii="PT Astra Serif" w:eastAsia="Times New Roman" w:hAnsi="PT Astra Serif"/>
          <w:color w:val="000000"/>
          <w:sz w:val="24"/>
          <w:szCs w:val="24"/>
        </w:rPr>
        <w:t>м</w:t>
      </w:r>
      <w:r w:rsidRPr="00917D37">
        <w:rPr>
          <w:rFonts w:ascii="PT Astra Serif" w:eastAsia="Times New Roman" w:hAnsi="PT Astra Serif"/>
          <w:color w:val="000000"/>
          <w:sz w:val="24"/>
          <w:szCs w:val="24"/>
        </w:rPr>
        <w:t xml:space="preserve"> конкурсного отбора граждан в целях выдачи им направлений для заключения договоров о целевом обучении с государственными органами области 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proofErr w:type="gramEnd"/>
    </w:p>
    <w:p w:rsidR="0006208F" w:rsidRPr="0074157C" w:rsidRDefault="0006208F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005C3C" w:rsidRPr="0074157C" w:rsidRDefault="0006208F" w:rsidP="00432D79">
      <w:pPr>
        <w:ind w:left="3969"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sz w:val="24"/>
          <w:szCs w:val="24"/>
        </w:rPr>
        <w:t>В межведомственную комиссию по отбору граждан в целях выдачи им направлений для заключения договоров о целевом обучении</w:t>
      </w:r>
      <w:proofErr w:type="gramEnd"/>
      <w:r w:rsidRPr="0074157C">
        <w:rPr>
          <w:rFonts w:ascii="PT Astra Serif" w:hAnsi="PT Astra Serif"/>
          <w:sz w:val="24"/>
          <w:szCs w:val="24"/>
        </w:rPr>
        <w:t xml:space="preserve"> 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_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>(ФИО</w:t>
      </w:r>
      <w:r w:rsidR="0006208F" w:rsidRPr="0074157C">
        <w:rPr>
          <w:rFonts w:ascii="PT Astra Serif" w:hAnsi="PT Astra Serif"/>
          <w:sz w:val="24"/>
          <w:szCs w:val="24"/>
          <w:vertAlign w:val="superscript"/>
        </w:rPr>
        <w:t xml:space="preserve"> гражданина</w:t>
      </w:r>
      <w:r w:rsidRPr="0074157C">
        <w:rPr>
          <w:rFonts w:ascii="PT Astra Serif" w:hAnsi="PT Astra Serif"/>
          <w:sz w:val="24"/>
          <w:szCs w:val="24"/>
          <w:vertAlign w:val="superscript"/>
        </w:rPr>
        <w:t>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роживающе</w:t>
      </w:r>
      <w:proofErr w:type="gramStart"/>
      <w:r w:rsidRPr="0074157C">
        <w:rPr>
          <w:rFonts w:ascii="PT Astra Serif" w:hAnsi="PT Astra Serif"/>
          <w:sz w:val="24"/>
          <w:szCs w:val="24"/>
        </w:rPr>
        <w:t>й(</w:t>
      </w:r>
      <w:proofErr w:type="gramEnd"/>
      <w:r w:rsidRPr="0074157C">
        <w:rPr>
          <w:rFonts w:ascii="PT Astra Serif" w:hAnsi="PT Astra Serif"/>
          <w:sz w:val="24"/>
          <w:szCs w:val="24"/>
        </w:rPr>
        <w:t>его) по адресу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___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паспорт 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  <w:r w:rsidRPr="0074157C">
        <w:rPr>
          <w:rFonts w:ascii="PT Astra Serif" w:hAnsi="PT Astra Serif"/>
          <w:sz w:val="24"/>
          <w:szCs w:val="24"/>
        </w:rPr>
        <w:t>,</w:t>
      </w:r>
    </w:p>
    <w:p w:rsidR="00005C3C" w:rsidRPr="0074157C" w:rsidRDefault="00005C3C" w:rsidP="0006208F">
      <w:pPr>
        <w:ind w:left="3969"/>
        <w:contextualSpacing/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74157C">
        <w:rPr>
          <w:rFonts w:ascii="PT Astra Serif" w:hAnsi="PT Astra Serif"/>
          <w:sz w:val="24"/>
          <w:szCs w:val="24"/>
          <w:vertAlign w:val="superscript"/>
        </w:rPr>
        <w:t xml:space="preserve">(серия, №, </w:t>
      </w:r>
      <w:proofErr w:type="gramStart"/>
      <w:r w:rsidRPr="0074157C">
        <w:rPr>
          <w:rFonts w:ascii="PT Astra Serif" w:hAnsi="PT Astra Serif"/>
          <w:sz w:val="24"/>
          <w:szCs w:val="24"/>
          <w:vertAlign w:val="superscript"/>
        </w:rPr>
        <w:t>выдан</w:t>
      </w:r>
      <w:proofErr w:type="gramEnd"/>
      <w:r w:rsidRPr="0074157C">
        <w:rPr>
          <w:rFonts w:ascii="PT Astra Serif" w:hAnsi="PT Astra Serif"/>
          <w:sz w:val="24"/>
          <w:szCs w:val="24"/>
          <w:vertAlign w:val="superscript"/>
        </w:rPr>
        <w:t xml:space="preserve"> кем, когда)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r w:rsidRPr="0074157C">
        <w:rPr>
          <w:rFonts w:ascii="PT Astra Serif" w:hAnsi="PT Astra Serif"/>
          <w:sz w:val="24"/>
          <w:szCs w:val="24"/>
        </w:rPr>
        <w:t>тел.___________________________________</w:t>
      </w:r>
      <w:r w:rsidR="00D42773" w:rsidRPr="0074157C">
        <w:rPr>
          <w:rFonts w:ascii="PT Astra Serif" w:hAnsi="PT Astra Serif"/>
          <w:sz w:val="24"/>
          <w:szCs w:val="24"/>
        </w:rPr>
        <w:t>______</w:t>
      </w:r>
    </w:p>
    <w:p w:rsidR="00005C3C" w:rsidRPr="0074157C" w:rsidRDefault="00005C3C" w:rsidP="0006208F">
      <w:pPr>
        <w:ind w:left="3969"/>
        <w:contextualSpacing/>
        <w:rPr>
          <w:rFonts w:ascii="PT Astra Serif" w:hAnsi="PT Astra Serif"/>
          <w:sz w:val="24"/>
          <w:szCs w:val="24"/>
        </w:rPr>
      </w:pPr>
      <w:proofErr w:type="gramStart"/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e</w:t>
      </w:r>
      <w:r w:rsidRPr="0074157C">
        <w:rPr>
          <w:rFonts w:ascii="PT Astra Serif" w:hAnsi="PT Astra Serif"/>
          <w:color w:val="22272F"/>
          <w:sz w:val="24"/>
          <w:szCs w:val="24"/>
        </w:rPr>
        <w:t>-</w:t>
      </w:r>
      <w:r w:rsidRPr="0074157C">
        <w:rPr>
          <w:rFonts w:ascii="PT Astra Serif" w:hAnsi="PT Astra Serif"/>
          <w:color w:val="22272F"/>
          <w:sz w:val="24"/>
          <w:szCs w:val="24"/>
          <w:lang w:val="en-US"/>
        </w:rPr>
        <w:t>mail</w:t>
      </w:r>
      <w:proofErr w:type="gramEnd"/>
      <w:r w:rsidRPr="0074157C">
        <w:rPr>
          <w:rFonts w:ascii="PT Astra Serif" w:hAnsi="PT Astra Serif"/>
          <w:color w:val="22272F"/>
          <w:sz w:val="24"/>
          <w:szCs w:val="24"/>
        </w:rPr>
        <w:t>:_________________________________</w:t>
      </w:r>
      <w:r w:rsidR="00D42773" w:rsidRPr="0074157C">
        <w:rPr>
          <w:rFonts w:ascii="PT Astra Serif" w:hAnsi="PT Astra Serif"/>
          <w:color w:val="22272F"/>
          <w:sz w:val="24"/>
          <w:szCs w:val="24"/>
        </w:rPr>
        <w:t>______</w:t>
      </w:r>
    </w:p>
    <w:p w:rsidR="00861589" w:rsidRDefault="00861589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</w:p>
    <w:p w:rsidR="00005C3C" w:rsidRPr="0074157C" w:rsidRDefault="00005C3C" w:rsidP="00005C3C">
      <w:pPr>
        <w:ind w:firstLine="709"/>
        <w:contextualSpacing/>
        <w:jc w:val="center"/>
        <w:rPr>
          <w:rFonts w:ascii="PT Astra Serif" w:hAnsi="PT Astra Serif"/>
          <w:b/>
          <w:sz w:val="27"/>
          <w:szCs w:val="27"/>
        </w:rPr>
      </w:pPr>
      <w:r w:rsidRPr="0074157C">
        <w:rPr>
          <w:rFonts w:ascii="PT Astra Serif" w:hAnsi="PT Astra Serif"/>
          <w:b/>
          <w:sz w:val="27"/>
          <w:szCs w:val="27"/>
        </w:rPr>
        <w:t>ЗАЯВЛЕНИЕ</w:t>
      </w:r>
    </w:p>
    <w:p w:rsidR="00D42773" w:rsidRPr="0074157C" w:rsidRDefault="004D337D" w:rsidP="004D337D">
      <w:pPr>
        <w:ind w:firstLine="708"/>
        <w:rPr>
          <w:rFonts w:ascii="PT Astra Serif" w:eastAsia="Times New Roman" w:hAnsi="PT Astra Serif"/>
          <w:color w:val="000000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</w:rPr>
        <w:t>В</w:t>
      </w:r>
      <w:r w:rsidRPr="0074157C">
        <w:rPr>
          <w:rFonts w:ascii="PT Astra Serif" w:hAnsi="PT Astra Serif"/>
          <w:bCs/>
        </w:rPr>
        <w:t xml:space="preserve"> соответствии с положениями</w:t>
      </w:r>
      <w:r w:rsidR="0094585E" w:rsidRPr="0074157C">
        <w:rPr>
          <w:rFonts w:ascii="PT Astra Serif" w:hAnsi="PT Astra Serif"/>
          <w:bCs/>
        </w:rPr>
        <w:t xml:space="preserve"> статьи 14.2</w:t>
      </w:r>
      <w:r w:rsidRPr="0074157C">
        <w:rPr>
          <w:rFonts w:ascii="PT Astra Serif" w:hAnsi="PT Astra Serif"/>
          <w:bCs/>
        </w:rPr>
        <w:t xml:space="preserve"> </w:t>
      </w:r>
      <w:r w:rsidRPr="0074157C">
        <w:rPr>
          <w:rFonts w:ascii="PT Astra Serif" w:hAnsi="PT Astra Serif"/>
        </w:rPr>
        <w:t xml:space="preserve">Закона Саратовской области «Об образовании в Саратовской области», </w:t>
      </w:r>
      <w:r w:rsidRPr="0074157C">
        <w:rPr>
          <w:rFonts w:ascii="PT Astra Serif" w:eastAsia="Times New Roman" w:hAnsi="PT Astra Serif"/>
          <w:bCs/>
        </w:rPr>
        <w:t>постановления Правит</w:t>
      </w:r>
      <w:r w:rsidR="00FB590D">
        <w:rPr>
          <w:rFonts w:ascii="PT Astra Serif" w:eastAsia="Times New Roman" w:hAnsi="PT Astra Serif"/>
          <w:bCs/>
        </w:rPr>
        <w:t>ельства Саратовской области от 3 апреля</w:t>
      </w:r>
      <w:r w:rsidRPr="0074157C">
        <w:rPr>
          <w:rFonts w:ascii="PT Astra Serif" w:eastAsia="Times New Roman" w:hAnsi="PT Astra Serif"/>
          <w:bCs/>
        </w:rPr>
        <w:t xml:space="preserve"> 2023 года № </w:t>
      </w:r>
      <w:r w:rsidR="00FB590D">
        <w:rPr>
          <w:rFonts w:ascii="PT Astra Serif" w:eastAsia="Times New Roman" w:hAnsi="PT Astra Serif"/>
          <w:bCs/>
        </w:rPr>
        <w:t>275</w:t>
      </w:r>
      <w:r w:rsidRPr="0074157C">
        <w:rPr>
          <w:rFonts w:ascii="PT Astra Serif" w:eastAsia="Times New Roman" w:hAnsi="PT Astra Serif"/>
          <w:bCs/>
        </w:rPr>
        <w:t>-П</w:t>
      </w:r>
      <w:r w:rsidRPr="0074157C">
        <w:rPr>
          <w:rFonts w:ascii="PT Astra Serif" w:eastAsia="Times New Roman" w:hAnsi="PT Astra Serif"/>
          <w:b/>
          <w:color w:val="000000"/>
          <w:lang w:eastAsia="ru-RU"/>
        </w:rPr>
        <w:t xml:space="preserve"> «</w:t>
      </w:r>
      <w:r w:rsidRPr="0074157C">
        <w:rPr>
          <w:rFonts w:ascii="PT Astra Serif" w:eastAsia="Times New Roman" w:hAnsi="PT Astra Serif"/>
          <w:color w:val="000000"/>
          <w:lang w:eastAsia="ru-RU"/>
        </w:rPr>
        <w:t>Об определении уполномоченного исполнительного органа области» п</w:t>
      </w:r>
      <w:r w:rsidR="00005C3C" w:rsidRPr="0074157C">
        <w:rPr>
          <w:rFonts w:ascii="PT Astra Serif" w:eastAsia="Times New Roman" w:hAnsi="PT Astra Serif"/>
          <w:sz w:val="27"/>
          <w:szCs w:val="27"/>
        </w:rPr>
        <w:t xml:space="preserve">рошу допустить меня к участию в </w:t>
      </w:r>
      <w:r w:rsidR="00005C3C" w:rsidRPr="0074157C">
        <w:rPr>
          <w:rFonts w:ascii="PT Astra Serif" w:eastAsia="Times New Roman" w:hAnsi="PT Astra Serif"/>
          <w:color w:val="000000"/>
          <w:sz w:val="27"/>
          <w:szCs w:val="27"/>
        </w:rPr>
        <w:t>конкурсном отборе</w:t>
      </w:r>
      <w:r w:rsidR="0006208F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граждан в целях выдачи им направлений для заключения договоров о целевом обучении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>в</w:t>
      </w:r>
      <w:r w:rsidR="00152CAD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</w:t>
      </w:r>
      <w:r w:rsidR="002146F0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 xml:space="preserve"> __________________________________________________________________</w:t>
      </w:r>
      <w:r w:rsidR="00157124" w:rsidRPr="0074157C">
        <w:rPr>
          <w:rFonts w:ascii="PT Astra Serif" w:eastAsia="Times New Roman" w:hAnsi="PT Astra Serif"/>
          <w:color w:val="000000"/>
          <w:sz w:val="27"/>
          <w:szCs w:val="27"/>
        </w:rPr>
        <w:t>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</w:t>
      </w:r>
      <w:proofErr w:type="gramEnd"/>
    </w:p>
    <w:p w:rsidR="00D42773" w:rsidRPr="0074157C" w:rsidRDefault="00D4277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D42773">
      <w:pPr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color w:val="000000"/>
          <w:sz w:val="27"/>
          <w:szCs w:val="27"/>
        </w:rPr>
        <w:t>по должности__________________________________________</w:t>
      </w:r>
      <w:r w:rsidR="00D42773" w:rsidRPr="0074157C">
        <w:rPr>
          <w:rFonts w:ascii="PT Astra Serif" w:eastAsia="Times New Roman" w:hAnsi="PT Astra Serif"/>
          <w:color w:val="000000"/>
          <w:sz w:val="27"/>
          <w:szCs w:val="27"/>
        </w:rPr>
        <w:t>_______________</w:t>
      </w:r>
    </w:p>
    <w:p w:rsidR="00005C3C" w:rsidRPr="0074157C" w:rsidRDefault="0094585E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>с целью</w:t>
      </w:r>
      <w:r w:rsidR="003C499B">
        <w:rPr>
          <w:rFonts w:ascii="PT Astra Serif" w:hAnsi="PT Astra Serif"/>
          <w:sz w:val="27"/>
          <w:szCs w:val="27"/>
        </w:rPr>
        <w:t xml:space="preserve"> дальнейшего трудоустройства </w:t>
      </w:r>
      <w:proofErr w:type="gramStart"/>
      <w:r w:rsidR="003C499B">
        <w:rPr>
          <w:rFonts w:ascii="PT Astra Serif" w:hAnsi="PT Astra Serif"/>
          <w:sz w:val="27"/>
          <w:szCs w:val="27"/>
        </w:rPr>
        <w:t>в</w:t>
      </w:r>
      <w:proofErr w:type="gramEnd"/>
      <w:r w:rsidR="003C499B">
        <w:rPr>
          <w:rFonts w:ascii="PT Astra Serif" w:hAnsi="PT Astra Serif"/>
          <w:sz w:val="27"/>
          <w:szCs w:val="27"/>
        </w:rPr>
        <w:t>_</w:t>
      </w:r>
      <w:r w:rsidR="00005C3C" w:rsidRPr="0074157C">
        <w:rPr>
          <w:rFonts w:ascii="PT Astra Serif" w:hAnsi="PT Astra Serif"/>
          <w:sz w:val="27"/>
          <w:szCs w:val="27"/>
        </w:rPr>
        <w:t>_________</w:t>
      </w:r>
      <w:r w:rsidR="003C499B">
        <w:rPr>
          <w:rFonts w:ascii="PT Astra Serif" w:hAnsi="PT Astra Serif"/>
          <w:sz w:val="27"/>
          <w:szCs w:val="27"/>
        </w:rPr>
        <w:t>________________________</w:t>
      </w:r>
    </w:p>
    <w:p w:rsidR="00005C3C" w:rsidRPr="0074157C" w:rsidRDefault="00005C3C" w:rsidP="00005C3C">
      <w:pPr>
        <w:contextualSpacing/>
        <w:rPr>
          <w:rFonts w:ascii="PT Astra Serif" w:hAnsi="PT Astra Serif"/>
          <w:sz w:val="27"/>
          <w:szCs w:val="27"/>
        </w:rPr>
      </w:pPr>
      <w:r w:rsidRPr="0074157C">
        <w:rPr>
          <w:rFonts w:ascii="PT Astra Serif" w:hAnsi="PT Astra Serif"/>
          <w:sz w:val="27"/>
          <w:szCs w:val="27"/>
        </w:rPr>
        <w:t xml:space="preserve">_________________________________________________________________________________________________________________________________________, </w:t>
      </w:r>
    </w:p>
    <w:p w:rsidR="00005C3C" w:rsidRDefault="00005C3C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наименование и адрес организации</w:t>
      </w:r>
      <w:r w:rsidR="00D42773" w:rsidRPr="0074157C">
        <w:rPr>
          <w:rFonts w:ascii="PT Astra Serif" w:hAnsi="PT Astra Serif"/>
          <w:sz w:val="27"/>
          <w:szCs w:val="27"/>
          <w:vertAlign w:val="superscript"/>
        </w:rPr>
        <w:t>, в которую планируется дальнейшее трудоустройство</w:t>
      </w:r>
      <w:r w:rsidRPr="0074157C">
        <w:rPr>
          <w:rFonts w:ascii="PT Astra Serif" w:hAnsi="PT Astra Serif"/>
          <w:sz w:val="27"/>
          <w:szCs w:val="27"/>
          <w:vertAlign w:val="superscript"/>
        </w:rPr>
        <w:t>)</w:t>
      </w:r>
    </w:p>
    <w:p w:rsidR="00255483" w:rsidRPr="00FB590D" w:rsidRDefault="00255483" w:rsidP="0025548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_</w:t>
      </w:r>
      <w:r w:rsidRPr="00FB590D">
        <w:rPr>
          <w:rFonts w:ascii="PT Astra Serif" w:hAnsi="PT Astra Serif"/>
          <w:sz w:val="27"/>
          <w:szCs w:val="27"/>
          <w:vertAlign w:val="superscript"/>
        </w:rPr>
        <w:t>(указать наименование образовательной организации, направление подготовки, специализации, квалификации)</w:t>
      </w:r>
    </w:p>
    <w:p w:rsidR="00255483" w:rsidRPr="00FB590D" w:rsidRDefault="00255483" w:rsidP="00255483">
      <w:pPr>
        <w:contextualSpacing/>
        <w:rPr>
          <w:rFonts w:ascii="PT Astra Serif" w:hAnsi="PT Astra Serif"/>
          <w:sz w:val="27"/>
          <w:szCs w:val="27"/>
        </w:rPr>
      </w:pPr>
      <w:r w:rsidRPr="00FB590D">
        <w:rPr>
          <w:rFonts w:ascii="PT Astra Serif" w:hAnsi="PT Astra Serif"/>
          <w:sz w:val="27"/>
          <w:szCs w:val="27"/>
        </w:rPr>
        <w:t>____________________________________________________________________</w:t>
      </w:r>
      <w:r w:rsidR="00A77202" w:rsidRPr="00FB590D">
        <w:rPr>
          <w:rFonts w:ascii="PT Astra Serif" w:hAnsi="PT Astra Serif"/>
          <w:sz w:val="27"/>
          <w:szCs w:val="27"/>
        </w:rPr>
        <w:t>.</w:t>
      </w:r>
      <w:r w:rsidRPr="00FB590D">
        <w:rPr>
          <w:rFonts w:ascii="PT Astra Serif" w:hAnsi="PT Astra Serif"/>
          <w:sz w:val="27"/>
          <w:szCs w:val="27"/>
        </w:rPr>
        <w:t xml:space="preserve"> </w:t>
      </w:r>
    </w:p>
    <w:p w:rsidR="00255483" w:rsidRPr="0074157C" w:rsidRDefault="00255483" w:rsidP="00D42773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</w:p>
    <w:p w:rsidR="00432D79" w:rsidRPr="0074157C" w:rsidRDefault="00005C3C" w:rsidP="00005C3C">
      <w:pPr>
        <w:ind w:firstLine="573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Ограничений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 и запретов</w:t>
      </w:r>
      <w:r w:rsidRPr="0074157C">
        <w:rPr>
          <w:rFonts w:ascii="PT Astra Serif" w:eastAsia="Times New Roman" w:hAnsi="PT Astra Serif"/>
          <w:sz w:val="27"/>
          <w:szCs w:val="27"/>
        </w:rPr>
        <w:t xml:space="preserve"> на з</w:t>
      </w:r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анятие трудовой деятельностью </w:t>
      </w:r>
      <w:proofErr w:type="gramStart"/>
      <w:r w:rsidR="00432D79" w:rsidRPr="0074157C">
        <w:rPr>
          <w:rFonts w:ascii="PT Astra Serif" w:eastAsia="Times New Roman" w:hAnsi="PT Astra Serif"/>
          <w:sz w:val="27"/>
          <w:szCs w:val="27"/>
        </w:rPr>
        <w:t>в</w:t>
      </w:r>
      <w:proofErr w:type="gramEnd"/>
      <w:r w:rsidR="00432D79"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017E03" w:rsidRPr="0074157C">
        <w:rPr>
          <w:rFonts w:ascii="PT Astra Serif" w:eastAsia="Times New Roman" w:hAnsi="PT Astra Serif"/>
          <w:sz w:val="27"/>
          <w:szCs w:val="27"/>
        </w:rPr>
        <w:t>______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____________________________,</w:t>
      </w:r>
    </w:p>
    <w:p w:rsidR="00432D79" w:rsidRPr="0074157C" w:rsidRDefault="00432D79" w:rsidP="00432D79">
      <w:pPr>
        <w:contextualSpacing/>
        <w:jc w:val="center"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>(указать отрасль (сферу) деятельности)</w:t>
      </w:r>
    </w:p>
    <w:p w:rsidR="00005C3C" w:rsidRPr="0074157C" w:rsidRDefault="00005C3C" w:rsidP="00432D79">
      <w:pPr>
        <w:rPr>
          <w:rFonts w:ascii="PT Astra Serif" w:eastAsia="Times New Roman" w:hAnsi="PT Astra Serif"/>
          <w:sz w:val="27"/>
          <w:szCs w:val="27"/>
        </w:rPr>
      </w:pPr>
      <w:proofErr w:type="gramStart"/>
      <w:r w:rsidRPr="0074157C">
        <w:rPr>
          <w:rFonts w:ascii="PT Astra Serif" w:eastAsia="Times New Roman" w:hAnsi="PT Astra Serif"/>
          <w:sz w:val="27"/>
          <w:szCs w:val="27"/>
        </w:rPr>
        <w:t>предусмотренных</w:t>
      </w:r>
      <w:proofErr w:type="gramEnd"/>
      <w:r w:rsidRPr="0074157C">
        <w:rPr>
          <w:rFonts w:ascii="PT Astra Serif" w:eastAsia="Times New Roman" w:hAnsi="PT Astra Serif"/>
          <w:sz w:val="27"/>
          <w:szCs w:val="27"/>
        </w:rPr>
        <w:t xml:space="preserve"> </w:t>
      </w:r>
      <w:r w:rsidR="00EA2A7A" w:rsidRPr="0074157C">
        <w:rPr>
          <w:rFonts w:ascii="PT Astra Serif" w:eastAsia="Times New Roman" w:hAnsi="PT Astra Serif"/>
          <w:sz w:val="27"/>
          <w:szCs w:val="27"/>
        </w:rPr>
        <w:t xml:space="preserve">действующим законодательством Российской Федерации </w:t>
      </w:r>
      <w:r w:rsidRPr="0074157C">
        <w:rPr>
          <w:rFonts w:ascii="PT Astra Serif" w:eastAsia="Times New Roman" w:hAnsi="PT Astra Serif"/>
          <w:sz w:val="27"/>
          <w:szCs w:val="27"/>
        </w:rPr>
        <w:t>________</w:t>
      </w:r>
      <w:r w:rsidR="00EA2A7A" w:rsidRPr="0074157C">
        <w:rPr>
          <w:rFonts w:ascii="PT Astra Serif" w:eastAsia="Times New Roman" w:hAnsi="PT Astra Serif"/>
          <w:sz w:val="27"/>
          <w:szCs w:val="27"/>
        </w:rPr>
        <w:t>______________________</w:t>
      </w:r>
      <w:r w:rsidR="00432D79" w:rsidRPr="0074157C">
        <w:rPr>
          <w:rFonts w:ascii="PT Astra Serif" w:eastAsia="Times New Roman" w:hAnsi="PT Astra Serif"/>
          <w:sz w:val="27"/>
          <w:szCs w:val="27"/>
        </w:rPr>
        <w:t>.</w:t>
      </w:r>
    </w:p>
    <w:p w:rsidR="00005C3C" w:rsidRPr="0074157C" w:rsidRDefault="00EA2A7A" w:rsidP="00432D79">
      <w:pPr>
        <w:contextualSpacing/>
        <w:rPr>
          <w:rFonts w:ascii="PT Astra Serif" w:hAnsi="PT Astra Serif"/>
          <w:sz w:val="27"/>
          <w:szCs w:val="27"/>
          <w:vertAlign w:val="superscript"/>
        </w:rPr>
      </w:pPr>
      <w:r w:rsidRPr="0074157C">
        <w:rPr>
          <w:rFonts w:ascii="PT Astra Serif" w:hAnsi="PT Astra Serif"/>
          <w:sz w:val="27"/>
          <w:szCs w:val="27"/>
          <w:vertAlign w:val="superscript"/>
        </w:rPr>
        <w:t xml:space="preserve">                  </w:t>
      </w:r>
      <w:r w:rsidR="00005C3C" w:rsidRPr="0074157C">
        <w:rPr>
          <w:rFonts w:ascii="PT Astra Serif" w:hAnsi="PT Astra Serif"/>
          <w:sz w:val="27"/>
          <w:szCs w:val="27"/>
          <w:vertAlign w:val="superscript"/>
        </w:rPr>
        <w:t>(</w:t>
      </w:r>
      <w:proofErr w:type="gramStart"/>
      <w:r w:rsidR="00005C3C" w:rsidRPr="0074157C">
        <w:rPr>
          <w:rFonts w:ascii="PT Astra Serif" w:hAnsi="PT Astra Serif"/>
          <w:sz w:val="27"/>
          <w:szCs w:val="27"/>
          <w:vertAlign w:val="superscript"/>
        </w:rPr>
        <w:t>имею</w:t>
      </w:r>
      <w:proofErr w:type="gramEnd"/>
      <w:r w:rsidR="00005C3C" w:rsidRPr="0074157C">
        <w:rPr>
          <w:rFonts w:ascii="PT Astra Serif" w:hAnsi="PT Astra Serif"/>
          <w:sz w:val="27"/>
          <w:szCs w:val="27"/>
          <w:vertAlign w:val="superscript"/>
        </w:rPr>
        <w:t>/не имею)</w:t>
      </w: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lastRenderedPageBreak/>
        <w:t>Приложение: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</w:t>
      </w:r>
    </w:p>
    <w:p w:rsidR="00005C3C" w:rsidRPr="0074157C" w:rsidRDefault="00005C3C" w:rsidP="00005C3C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</w:t>
      </w:r>
    </w:p>
    <w:p w:rsidR="00005C3C" w:rsidRPr="0074157C" w:rsidRDefault="00567481" w:rsidP="00567481">
      <w:pPr>
        <w:ind w:left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________________________________________________________________                       ________________________________________________________________</w:t>
      </w:r>
    </w:p>
    <w:p w:rsidR="00567481" w:rsidRPr="0074157C" w:rsidRDefault="00567481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</w:p>
    <w:p w:rsidR="00005C3C" w:rsidRPr="0074157C" w:rsidRDefault="00005C3C" w:rsidP="00005C3C">
      <w:pPr>
        <w:ind w:firstLine="709"/>
        <w:rPr>
          <w:rFonts w:ascii="PT Astra Serif" w:eastAsia="Times New Roman" w:hAnsi="PT Astra Serif"/>
          <w:sz w:val="27"/>
          <w:szCs w:val="27"/>
        </w:rPr>
      </w:pPr>
      <w:r w:rsidRPr="0074157C">
        <w:rPr>
          <w:rFonts w:ascii="PT Astra Serif" w:eastAsia="Times New Roman" w:hAnsi="PT Astra Serif"/>
          <w:sz w:val="27"/>
          <w:szCs w:val="27"/>
        </w:rPr>
        <w:t>Дата                                                                                                    Подпись</w:t>
      </w:r>
    </w:p>
    <w:p w:rsidR="00AC3F70" w:rsidRPr="0074157C" w:rsidRDefault="00AC3F70" w:rsidP="00005C3C">
      <w:pPr>
        <w:ind w:left="4253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Pr="0074157C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567481" w:rsidRDefault="00567481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CA36DD" w:rsidRPr="0074157C" w:rsidRDefault="00CA36DD" w:rsidP="005C6CEB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p w:rsidR="00861589" w:rsidRDefault="00861589" w:rsidP="00BD1F7E">
      <w:pPr>
        <w:ind w:left="4253" w:hanging="284"/>
        <w:rPr>
          <w:rFonts w:ascii="PT Astra Serif" w:eastAsia="Times New Roman" w:hAnsi="PT Astra Serif"/>
          <w:color w:val="000000"/>
          <w:sz w:val="24"/>
          <w:szCs w:val="24"/>
        </w:rPr>
      </w:pPr>
    </w:p>
    <w:sectPr w:rsidR="00861589" w:rsidSect="0031351A">
      <w:headerReference w:type="default" r:id="rId8"/>
      <w:pgSz w:w="11906" w:h="16838"/>
      <w:pgMar w:top="397" w:right="851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738" w:rsidRDefault="00A22738" w:rsidP="00B8711C">
      <w:r>
        <w:separator/>
      </w:r>
    </w:p>
  </w:endnote>
  <w:endnote w:type="continuationSeparator" w:id="1">
    <w:p w:rsidR="00A22738" w:rsidRDefault="00A22738" w:rsidP="00B87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738" w:rsidRDefault="00A22738" w:rsidP="00B8711C">
      <w:r>
        <w:separator/>
      </w:r>
    </w:p>
  </w:footnote>
  <w:footnote w:type="continuationSeparator" w:id="1">
    <w:p w:rsidR="00A22738" w:rsidRDefault="00A22738" w:rsidP="00B87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Content>
      <w:p w:rsidR="00861589" w:rsidRDefault="00A22E21">
        <w:pPr>
          <w:pStyle w:val="a3"/>
          <w:jc w:val="center"/>
        </w:pPr>
        <w:fldSimple w:instr=" PAGE   \* MERGEFORMAT ">
          <w:r w:rsidR="0031351A">
            <w:rPr>
              <w:noProof/>
            </w:rPr>
            <w:t>2</w:t>
          </w:r>
        </w:fldSimple>
      </w:p>
    </w:sdtContent>
  </w:sdt>
  <w:p w:rsidR="00861589" w:rsidRDefault="008615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47E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C431F3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C18C9"/>
    <w:multiLevelType w:val="multilevel"/>
    <w:tmpl w:val="3F5651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23293F"/>
    <w:multiLevelType w:val="hybridMultilevel"/>
    <w:tmpl w:val="6EE81AD2"/>
    <w:lvl w:ilvl="0" w:tplc="82E4C5E4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576F2"/>
    <w:multiLevelType w:val="multilevel"/>
    <w:tmpl w:val="D28A86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472320B"/>
    <w:multiLevelType w:val="hybridMultilevel"/>
    <w:tmpl w:val="176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7707"/>
    <w:multiLevelType w:val="multilevel"/>
    <w:tmpl w:val="1598B4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9FB0F6B"/>
    <w:multiLevelType w:val="multilevel"/>
    <w:tmpl w:val="665C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32DBD"/>
    <w:multiLevelType w:val="hybridMultilevel"/>
    <w:tmpl w:val="83C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6AC29D2"/>
    <w:multiLevelType w:val="multilevel"/>
    <w:tmpl w:val="212867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6C5C5C01"/>
    <w:multiLevelType w:val="multilevel"/>
    <w:tmpl w:val="4E00D996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D0B136D"/>
    <w:multiLevelType w:val="multilevel"/>
    <w:tmpl w:val="D89C84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0388E"/>
    <w:rsid w:val="00005C3C"/>
    <w:rsid w:val="00007872"/>
    <w:rsid w:val="00017E03"/>
    <w:rsid w:val="0002111E"/>
    <w:rsid w:val="00027E6F"/>
    <w:rsid w:val="000354AD"/>
    <w:rsid w:val="000367C8"/>
    <w:rsid w:val="0003725A"/>
    <w:rsid w:val="00042ECA"/>
    <w:rsid w:val="00043C3C"/>
    <w:rsid w:val="000514E5"/>
    <w:rsid w:val="000521D9"/>
    <w:rsid w:val="0005792C"/>
    <w:rsid w:val="00060739"/>
    <w:rsid w:val="0006208F"/>
    <w:rsid w:val="000706D0"/>
    <w:rsid w:val="00070E53"/>
    <w:rsid w:val="00077DD0"/>
    <w:rsid w:val="00084891"/>
    <w:rsid w:val="0008490D"/>
    <w:rsid w:val="00085937"/>
    <w:rsid w:val="0008724C"/>
    <w:rsid w:val="00090237"/>
    <w:rsid w:val="00092F79"/>
    <w:rsid w:val="00093B19"/>
    <w:rsid w:val="000A2417"/>
    <w:rsid w:val="000A26C8"/>
    <w:rsid w:val="000A4BFB"/>
    <w:rsid w:val="000A6B8B"/>
    <w:rsid w:val="000A6F96"/>
    <w:rsid w:val="000B3DD4"/>
    <w:rsid w:val="000B5A25"/>
    <w:rsid w:val="000C0402"/>
    <w:rsid w:val="000C25DA"/>
    <w:rsid w:val="000C32B4"/>
    <w:rsid w:val="000C6156"/>
    <w:rsid w:val="000C6F84"/>
    <w:rsid w:val="000C6FA1"/>
    <w:rsid w:val="000D05B9"/>
    <w:rsid w:val="000D2339"/>
    <w:rsid w:val="000D7085"/>
    <w:rsid w:val="000E5BB0"/>
    <w:rsid w:val="000F1479"/>
    <w:rsid w:val="000F2257"/>
    <w:rsid w:val="000F45D4"/>
    <w:rsid w:val="000F4B59"/>
    <w:rsid w:val="001007FC"/>
    <w:rsid w:val="00102B28"/>
    <w:rsid w:val="00105F2F"/>
    <w:rsid w:val="001104B0"/>
    <w:rsid w:val="001118CC"/>
    <w:rsid w:val="00112A3F"/>
    <w:rsid w:val="00112E10"/>
    <w:rsid w:val="00113046"/>
    <w:rsid w:val="00113C15"/>
    <w:rsid w:val="0011413A"/>
    <w:rsid w:val="00114BBA"/>
    <w:rsid w:val="0012460E"/>
    <w:rsid w:val="00125A2B"/>
    <w:rsid w:val="00125EE9"/>
    <w:rsid w:val="00126943"/>
    <w:rsid w:val="00137DF7"/>
    <w:rsid w:val="001401D2"/>
    <w:rsid w:val="00140815"/>
    <w:rsid w:val="0014291B"/>
    <w:rsid w:val="00152CAD"/>
    <w:rsid w:val="00157124"/>
    <w:rsid w:val="00163BEC"/>
    <w:rsid w:val="00171BC4"/>
    <w:rsid w:val="00176982"/>
    <w:rsid w:val="00177641"/>
    <w:rsid w:val="00180D34"/>
    <w:rsid w:val="0018103B"/>
    <w:rsid w:val="001820E4"/>
    <w:rsid w:val="00186D26"/>
    <w:rsid w:val="001876C0"/>
    <w:rsid w:val="00190154"/>
    <w:rsid w:val="00191BD6"/>
    <w:rsid w:val="00194BF5"/>
    <w:rsid w:val="00194F5B"/>
    <w:rsid w:val="0019550B"/>
    <w:rsid w:val="00195876"/>
    <w:rsid w:val="001963E4"/>
    <w:rsid w:val="001A00BE"/>
    <w:rsid w:val="001A21CD"/>
    <w:rsid w:val="001A3548"/>
    <w:rsid w:val="001B4615"/>
    <w:rsid w:val="001B6439"/>
    <w:rsid w:val="001B6FD6"/>
    <w:rsid w:val="001C0018"/>
    <w:rsid w:val="001C03C8"/>
    <w:rsid w:val="001C2912"/>
    <w:rsid w:val="001C644D"/>
    <w:rsid w:val="001C6C12"/>
    <w:rsid w:val="001C72C8"/>
    <w:rsid w:val="001C7461"/>
    <w:rsid w:val="001D5DCF"/>
    <w:rsid w:val="001D66EB"/>
    <w:rsid w:val="001D7109"/>
    <w:rsid w:val="001E7DB3"/>
    <w:rsid w:val="001F3A97"/>
    <w:rsid w:val="001F6940"/>
    <w:rsid w:val="00202E2E"/>
    <w:rsid w:val="00204F51"/>
    <w:rsid w:val="002120C6"/>
    <w:rsid w:val="00213A7C"/>
    <w:rsid w:val="002146F0"/>
    <w:rsid w:val="00215AB3"/>
    <w:rsid w:val="00216DB5"/>
    <w:rsid w:val="00222767"/>
    <w:rsid w:val="00224FEB"/>
    <w:rsid w:val="00230311"/>
    <w:rsid w:val="0023091F"/>
    <w:rsid w:val="00235B70"/>
    <w:rsid w:val="002364E5"/>
    <w:rsid w:val="00243565"/>
    <w:rsid w:val="0024402E"/>
    <w:rsid w:val="002463B8"/>
    <w:rsid w:val="0024742E"/>
    <w:rsid w:val="00250C36"/>
    <w:rsid w:val="00255483"/>
    <w:rsid w:val="00262991"/>
    <w:rsid w:val="0026337D"/>
    <w:rsid w:val="00265C76"/>
    <w:rsid w:val="0026777C"/>
    <w:rsid w:val="00270B7A"/>
    <w:rsid w:val="0028035A"/>
    <w:rsid w:val="00281ABA"/>
    <w:rsid w:val="00283F6C"/>
    <w:rsid w:val="002A267E"/>
    <w:rsid w:val="002A3FE3"/>
    <w:rsid w:val="002A448A"/>
    <w:rsid w:val="002B2F17"/>
    <w:rsid w:val="002B3E29"/>
    <w:rsid w:val="002B4932"/>
    <w:rsid w:val="002C42F6"/>
    <w:rsid w:val="002C4F80"/>
    <w:rsid w:val="002D1070"/>
    <w:rsid w:val="002E0ADE"/>
    <w:rsid w:val="002E1AA3"/>
    <w:rsid w:val="002E2F91"/>
    <w:rsid w:val="002E3034"/>
    <w:rsid w:val="002E42F6"/>
    <w:rsid w:val="002E7287"/>
    <w:rsid w:val="002F5266"/>
    <w:rsid w:val="002F5DF3"/>
    <w:rsid w:val="0030361F"/>
    <w:rsid w:val="00307B42"/>
    <w:rsid w:val="003124E4"/>
    <w:rsid w:val="0031351A"/>
    <w:rsid w:val="00316091"/>
    <w:rsid w:val="003244B0"/>
    <w:rsid w:val="003255E4"/>
    <w:rsid w:val="00333CCE"/>
    <w:rsid w:val="00335E20"/>
    <w:rsid w:val="00336ED9"/>
    <w:rsid w:val="003375E8"/>
    <w:rsid w:val="003427C6"/>
    <w:rsid w:val="00353456"/>
    <w:rsid w:val="00355037"/>
    <w:rsid w:val="0036101D"/>
    <w:rsid w:val="00361602"/>
    <w:rsid w:val="00362777"/>
    <w:rsid w:val="00372F8F"/>
    <w:rsid w:val="003738F3"/>
    <w:rsid w:val="0037480C"/>
    <w:rsid w:val="003829DB"/>
    <w:rsid w:val="003849F1"/>
    <w:rsid w:val="00387836"/>
    <w:rsid w:val="00396A91"/>
    <w:rsid w:val="003A401E"/>
    <w:rsid w:val="003A52EB"/>
    <w:rsid w:val="003B4006"/>
    <w:rsid w:val="003B7668"/>
    <w:rsid w:val="003C08CF"/>
    <w:rsid w:val="003C0AB5"/>
    <w:rsid w:val="003C106A"/>
    <w:rsid w:val="003C17F0"/>
    <w:rsid w:val="003C2110"/>
    <w:rsid w:val="003C3775"/>
    <w:rsid w:val="003C499B"/>
    <w:rsid w:val="003C7D36"/>
    <w:rsid w:val="003D1FF7"/>
    <w:rsid w:val="003D4E97"/>
    <w:rsid w:val="003D7A9A"/>
    <w:rsid w:val="003E2347"/>
    <w:rsid w:val="003E5A69"/>
    <w:rsid w:val="003E7241"/>
    <w:rsid w:val="003F0892"/>
    <w:rsid w:val="003F08DA"/>
    <w:rsid w:val="003F25B4"/>
    <w:rsid w:val="003F4FA5"/>
    <w:rsid w:val="0040093C"/>
    <w:rsid w:val="004023CC"/>
    <w:rsid w:val="0040240B"/>
    <w:rsid w:val="00404245"/>
    <w:rsid w:val="00404C98"/>
    <w:rsid w:val="00407B33"/>
    <w:rsid w:val="00410645"/>
    <w:rsid w:val="00415CC6"/>
    <w:rsid w:val="004203E5"/>
    <w:rsid w:val="00421FCA"/>
    <w:rsid w:val="00425A3A"/>
    <w:rsid w:val="00432D79"/>
    <w:rsid w:val="00435A15"/>
    <w:rsid w:val="0043796C"/>
    <w:rsid w:val="00442413"/>
    <w:rsid w:val="00443BE4"/>
    <w:rsid w:val="00445B04"/>
    <w:rsid w:val="00446AA1"/>
    <w:rsid w:val="0045217E"/>
    <w:rsid w:val="004553DC"/>
    <w:rsid w:val="00470E88"/>
    <w:rsid w:val="00474DF2"/>
    <w:rsid w:val="00475443"/>
    <w:rsid w:val="0047578F"/>
    <w:rsid w:val="00476E66"/>
    <w:rsid w:val="00477A45"/>
    <w:rsid w:val="00477E75"/>
    <w:rsid w:val="00486F5D"/>
    <w:rsid w:val="0048722C"/>
    <w:rsid w:val="004873B0"/>
    <w:rsid w:val="00492171"/>
    <w:rsid w:val="004A0608"/>
    <w:rsid w:val="004A4741"/>
    <w:rsid w:val="004A47A6"/>
    <w:rsid w:val="004A4D68"/>
    <w:rsid w:val="004B11D3"/>
    <w:rsid w:val="004B28F5"/>
    <w:rsid w:val="004B4258"/>
    <w:rsid w:val="004C3125"/>
    <w:rsid w:val="004C3F11"/>
    <w:rsid w:val="004C4DBD"/>
    <w:rsid w:val="004C6194"/>
    <w:rsid w:val="004D337D"/>
    <w:rsid w:val="004D4FD0"/>
    <w:rsid w:val="004D53AE"/>
    <w:rsid w:val="004E0594"/>
    <w:rsid w:val="004E2D7C"/>
    <w:rsid w:val="004E585C"/>
    <w:rsid w:val="004F4B9B"/>
    <w:rsid w:val="004F736A"/>
    <w:rsid w:val="00501EE5"/>
    <w:rsid w:val="005044A3"/>
    <w:rsid w:val="005075C2"/>
    <w:rsid w:val="00507D0B"/>
    <w:rsid w:val="005213A5"/>
    <w:rsid w:val="00523C1A"/>
    <w:rsid w:val="00523C95"/>
    <w:rsid w:val="00533817"/>
    <w:rsid w:val="00534E50"/>
    <w:rsid w:val="005367B2"/>
    <w:rsid w:val="00542F8D"/>
    <w:rsid w:val="005579A2"/>
    <w:rsid w:val="005635C5"/>
    <w:rsid w:val="00565068"/>
    <w:rsid w:val="00567481"/>
    <w:rsid w:val="00572822"/>
    <w:rsid w:val="005752E9"/>
    <w:rsid w:val="005776CA"/>
    <w:rsid w:val="0057770A"/>
    <w:rsid w:val="00577C4C"/>
    <w:rsid w:val="00583A42"/>
    <w:rsid w:val="005910AA"/>
    <w:rsid w:val="005943A9"/>
    <w:rsid w:val="00594673"/>
    <w:rsid w:val="00594FA8"/>
    <w:rsid w:val="0059506A"/>
    <w:rsid w:val="00596894"/>
    <w:rsid w:val="005A00C7"/>
    <w:rsid w:val="005A0458"/>
    <w:rsid w:val="005A1EE5"/>
    <w:rsid w:val="005A2D8B"/>
    <w:rsid w:val="005A77E0"/>
    <w:rsid w:val="005B432A"/>
    <w:rsid w:val="005B6E80"/>
    <w:rsid w:val="005C606F"/>
    <w:rsid w:val="005C6CEB"/>
    <w:rsid w:val="005C7840"/>
    <w:rsid w:val="005D35E4"/>
    <w:rsid w:val="005D5ACF"/>
    <w:rsid w:val="005D5D9C"/>
    <w:rsid w:val="005E4BE1"/>
    <w:rsid w:val="005F08F9"/>
    <w:rsid w:val="005F1763"/>
    <w:rsid w:val="005F4E01"/>
    <w:rsid w:val="005F7174"/>
    <w:rsid w:val="00607BFA"/>
    <w:rsid w:val="00607EEE"/>
    <w:rsid w:val="00614146"/>
    <w:rsid w:val="00615E50"/>
    <w:rsid w:val="00620571"/>
    <w:rsid w:val="00621A1A"/>
    <w:rsid w:val="006243F0"/>
    <w:rsid w:val="00624534"/>
    <w:rsid w:val="00624EAD"/>
    <w:rsid w:val="00625CB8"/>
    <w:rsid w:val="00626664"/>
    <w:rsid w:val="006308C2"/>
    <w:rsid w:val="006312E9"/>
    <w:rsid w:val="00631500"/>
    <w:rsid w:val="00635E6C"/>
    <w:rsid w:val="00637303"/>
    <w:rsid w:val="00643D16"/>
    <w:rsid w:val="00651558"/>
    <w:rsid w:val="006532E3"/>
    <w:rsid w:val="00654113"/>
    <w:rsid w:val="00654225"/>
    <w:rsid w:val="00654263"/>
    <w:rsid w:val="006548D4"/>
    <w:rsid w:val="00656CD7"/>
    <w:rsid w:val="0066174C"/>
    <w:rsid w:val="00664A7A"/>
    <w:rsid w:val="00673949"/>
    <w:rsid w:val="00676CA8"/>
    <w:rsid w:val="00681F93"/>
    <w:rsid w:val="0068443B"/>
    <w:rsid w:val="00685BE5"/>
    <w:rsid w:val="0068630E"/>
    <w:rsid w:val="00691085"/>
    <w:rsid w:val="00697E72"/>
    <w:rsid w:val="006A265D"/>
    <w:rsid w:val="006A6EDC"/>
    <w:rsid w:val="006B28E9"/>
    <w:rsid w:val="006B2E1C"/>
    <w:rsid w:val="006B49D1"/>
    <w:rsid w:val="006B51FE"/>
    <w:rsid w:val="006B6FED"/>
    <w:rsid w:val="006D600A"/>
    <w:rsid w:val="006E16E1"/>
    <w:rsid w:val="006E1A64"/>
    <w:rsid w:val="006E271C"/>
    <w:rsid w:val="006E2E2B"/>
    <w:rsid w:val="006E54C5"/>
    <w:rsid w:val="006E5C26"/>
    <w:rsid w:val="006E6EC4"/>
    <w:rsid w:val="006F0B71"/>
    <w:rsid w:val="006F785D"/>
    <w:rsid w:val="007136AD"/>
    <w:rsid w:val="00713A51"/>
    <w:rsid w:val="00714F89"/>
    <w:rsid w:val="007317CE"/>
    <w:rsid w:val="00732B84"/>
    <w:rsid w:val="007357D4"/>
    <w:rsid w:val="0074157C"/>
    <w:rsid w:val="00742945"/>
    <w:rsid w:val="0074582C"/>
    <w:rsid w:val="00754A37"/>
    <w:rsid w:val="00764352"/>
    <w:rsid w:val="0076545B"/>
    <w:rsid w:val="0076618C"/>
    <w:rsid w:val="00771090"/>
    <w:rsid w:val="00771C82"/>
    <w:rsid w:val="00773307"/>
    <w:rsid w:val="00775C15"/>
    <w:rsid w:val="007801ED"/>
    <w:rsid w:val="007810D6"/>
    <w:rsid w:val="007813FE"/>
    <w:rsid w:val="007866F1"/>
    <w:rsid w:val="00790DFA"/>
    <w:rsid w:val="0079117D"/>
    <w:rsid w:val="007A099E"/>
    <w:rsid w:val="007A5543"/>
    <w:rsid w:val="007A6C5E"/>
    <w:rsid w:val="007A728B"/>
    <w:rsid w:val="007B137F"/>
    <w:rsid w:val="007B5342"/>
    <w:rsid w:val="007C0C59"/>
    <w:rsid w:val="007C63ED"/>
    <w:rsid w:val="007C7C39"/>
    <w:rsid w:val="007D6519"/>
    <w:rsid w:val="007D7599"/>
    <w:rsid w:val="007E1631"/>
    <w:rsid w:val="007E7411"/>
    <w:rsid w:val="007F126C"/>
    <w:rsid w:val="007F3E6B"/>
    <w:rsid w:val="007F49EE"/>
    <w:rsid w:val="007F4FFD"/>
    <w:rsid w:val="007F56C1"/>
    <w:rsid w:val="007F7D76"/>
    <w:rsid w:val="008031D7"/>
    <w:rsid w:val="00806540"/>
    <w:rsid w:val="00812C5F"/>
    <w:rsid w:val="008154D7"/>
    <w:rsid w:val="00816A40"/>
    <w:rsid w:val="008173B5"/>
    <w:rsid w:val="0082155D"/>
    <w:rsid w:val="008223E0"/>
    <w:rsid w:val="00823193"/>
    <w:rsid w:val="00823509"/>
    <w:rsid w:val="00827A36"/>
    <w:rsid w:val="00831248"/>
    <w:rsid w:val="00831D52"/>
    <w:rsid w:val="00834018"/>
    <w:rsid w:val="00835E3A"/>
    <w:rsid w:val="00837DA3"/>
    <w:rsid w:val="00845C10"/>
    <w:rsid w:val="00854532"/>
    <w:rsid w:val="00860ADB"/>
    <w:rsid w:val="00861046"/>
    <w:rsid w:val="00861589"/>
    <w:rsid w:val="0087211F"/>
    <w:rsid w:val="00876A7B"/>
    <w:rsid w:val="00877601"/>
    <w:rsid w:val="00881837"/>
    <w:rsid w:val="00893922"/>
    <w:rsid w:val="008956ED"/>
    <w:rsid w:val="008962B6"/>
    <w:rsid w:val="008A6FF6"/>
    <w:rsid w:val="008A7605"/>
    <w:rsid w:val="008C6717"/>
    <w:rsid w:val="008D29B6"/>
    <w:rsid w:val="008E1484"/>
    <w:rsid w:val="008F1EBD"/>
    <w:rsid w:val="00901887"/>
    <w:rsid w:val="00901A14"/>
    <w:rsid w:val="009026C7"/>
    <w:rsid w:val="00904566"/>
    <w:rsid w:val="00907537"/>
    <w:rsid w:val="00912849"/>
    <w:rsid w:val="00913B31"/>
    <w:rsid w:val="00916779"/>
    <w:rsid w:val="00917D37"/>
    <w:rsid w:val="0092115F"/>
    <w:rsid w:val="00922797"/>
    <w:rsid w:val="00925793"/>
    <w:rsid w:val="009265D1"/>
    <w:rsid w:val="00934B21"/>
    <w:rsid w:val="00936529"/>
    <w:rsid w:val="009372B7"/>
    <w:rsid w:val="0094585E"/>
    <w:rsid w:val="00947239"/>
    <w:rsid w:val="009529E0"/>
    <w:rsid w:val="0096028E"/>
    <w:rsid w:val="009604CE"/>
    <w:rsid w:val="00966961"/>
    <w:rsid w:val="00966A89"/>
    <w:rsid w:val="00973DF0"/>
    <w:rsid w:val="009760AF"/>
    <w:rsid w:val="00981665"/>
    <w:rsid w:val="009820F5"/>
    <w:rsid w:val="00985852"/>
    <w:rsid w:val="0098758B"/>
    <w:rsid w:val="00990B45"/>
    <w:rsid w:val="009922C1"/>
    <w:rsid w:val="009937A1"/>
    <w:rsid w:val="00993E10"/>
    <w:rsid w:val="00994052"/>
    <w:rsid w:val="0099421F"/>
    <w:rsid w:val="00994B82"/>
    <w:rsid w:val="009976FF"/>
    <w:rsid w:val="009A35E8"/>
    <w:rsid w:val="009A4A27"/>
    <w:rsid w:val="009A52E4"/>
    <w:rsid w:val="009A6580"/>
    <w:rsid w:val="009B115A"/>
    <w:rsid w:val="009B3936"/>
    <w:rsid w:val="009B5E82"/>
    <w:rsid w:val="009C7C6C"/>
    <w:rsid w:val="009D1428"/>
    <w:rsid w:val="009D532C"/>
    <w:rsid w:val="009E07DA"/>
    <w:rsid w:val="009E19FD"/>
    <w:rsid w:val="009F040D"/>
    <w:rsid w:val="009F0562"/>
    <w:rsid w:val="009F16E9"/>
    <w:rsid w:val="009F1C2F"/>
    <w:rsid w:val="009F4405"/>
    <w:rsid w:val="009F71DA"/>
    <w:rsid w:val="00A03131"/>
    <w:rsid w:val="00A034C4"/>
    <w:rsid w:val="00A07E60"/>
    <w:rsid w:val="00A113B5"/>
    <w:rsid w:val="00A115EC"/>
    <w:rsid w:val="00A15B7E"/>
    <w:rsid w:val="00A20027"/>
    <w:rsid w:val="00A22738"/>
    <w:rsid w:val="00A22E21"/>
    <w:rsid w:val="00A2485C"/>
    <w:rsid w:val="00A308F1"/>
    <w:rsid w:val="00A310B5"/>
    <w:rsid w:val="00A3523F"/>
    <w:rsid w:val="00A3721D"/>
    <w:rsid w:val="00A41D77"/>
    <w:rsid w:val="00A42B1D"/>
    <w:rsid w:val="00A44CB3"/>
    <w:rsid w:val="00A502D6"/>
    <w:rsid w:val="00A51EEC"/>
    <w:rsid w:val="00A51EFB"/>
    <w:rsid w:val="00A53794"/>
    <w:rsid w:val="00A602AE"/>
    <w:rsid w:val="00A64711"/>
    <w:rsid w:val="00A6613F"/>
    <w:rsid w:val="00A6620D"/>
    <w:rsid w:val="00A71628"/>
    <w:rsid w:val="00A7503D"/>
    <w:rsid w:val="00A760E4"/>
    <w:rsid w:val="00A77202"/>
    <w:rsid w:val="00A906D6"/>
    <w:rsid w:val="00A93D9D"/>
    <w:rsid w:val="00A94AA1"/>
    <w:rsid w:val="00A96140"/>
    <w:rsid w:val="00AA3808"/>
    <w:rsid w:val="00AA5DC3"/>
    <w:rsid w:val="00AB1D5A"/>
    <w:rsid w:val="00AC3385"/>
    <w:rsid w:val="00AC3F70"/>
    <w:rsid w:val="00AC5B0D"/>
    <w:rsid w:val="00AC60E2"/>
    <w:rsid w:val="00AC62A4"/>
    <w:rsid w:val="00AD1CDC"/>
    <w:rsid w:val="00AD65BC"/>
    <w:rsid w:val="00AD6AB9"/>
    <w:rsid w:val="00AD6EDC"/>
    <w:rsid w:val="00AE42CF"/>
    <w:rsid w:val="00AE42D4"/>
    <w:rsid w:val="00AE69CA"/>
    <w:rsid w:val="00AF229F"/>
    <w:rsid w:val="00AF2A35"/>
    <w:rsid w:val="00AF6B35"/>
    <w:rsid w:val="00AF715A"/>
    <w:rsid w:val="00B03A4D"/>
    <w:rsid w:val="00B047EC"/>
    <w:rsid w:val="00B04D06"/>
    <w:rsid w:val="00B051AD"/>
    <w:rsid w:val="00B17D89"/>
    <w:rsid w:val="00B26C7A"/>
    <w:rsid w:val="00B27561"/>
    <w:rsid w:val="00B3381D"/>
    <w:rsid w:val="00B35E0C"/>
    <w:rsid w:val="00B36086"/>
    <w:rsid w:val="00B40F97"/>
    <w:rsid w:val="00B41586"/>
    <w:rsid w:val="00B52394"/>
    <w:rsid w:val="00B55C41"/>
    <w:rsid w:val="00B63352"/>
    <w:rsid w:val="00B63460"/>
    <w:rsid w:val="00B6794E"/>
    <w:rsid w:val="00B735B5"/>
    <w:rsid w:val="00B768B5"/>
    <w:rsid w:val="00B80FBA"/>
    <w:rsid w:val="00B82884"/>
    <w:rsid w:val="00B83E08"/>
    <w:rsid w:val="00B8711C"/>
    <w:rsid w:val="00B95643"/>
    <w:rsid w:val="00BA295E"/>
    <w:rsid w:val="00BA3A24"/>
    <w:rsid w:val="00BB0ED1"/>
    <w:rsid w:val="00BB4ACE"/>
    <w:rsid w:val="00BB7956"/>
    <w:rsid w:val="00BC54BE"/>
    <w:rsid w:val="00BC5F27"/>
    <w:rsid w:val="00BC6E17"/>
    <w:rsid w:val="00BC7ABB"/>
    <w:rsid w:val="00BD02C7"/>
    <w:rsid w:val="00BD1F7E"/>
    <w:rsid w:val="00BD22DE"/>
    <w:rsid w:val="00BD3A55"/>
    <w:rsid w:val="00BD6E80"/>
    <w:rsid w:val="00BE162B"/>
    <w:rsid w:val="00BE66CE"/>
    <w:rsid w:val="00BE6CE6"/>
    <w:rsid w:val="00BE733A"/>
    <w:rsid w:val="00BF3B53"/>
    <w:rsid w:val="00C00DDA"/>
    <w:rsid w:val="00C012C0"/>
    <w:rsid w:val="00C01E1D"/>
    <w:rsid w:val="00C117B6"/>
    <w:rsid w:val="00C143CD"/>
    <w:rsid w:val="00C17095"/>
    <w:rsid w:val="00C179D3"/>
    <w:rsid w:val="00C17E9A"/>
    <w:rsid w:val="00C22995"/>
    <w:rsid w:val="00C253BC"/>
    <w:rsid w:val="00C254F9"/>
    <w:rsid w:val="00C27681"/>
    <w:rsid w:val="00C31F16"/>
    <w:rsid w:val="00C341EC"/>
    <w:rsid w:val="00C3646A"/>
    <w:rsid w:val="00C4107D"/>
    <w:rsid w:val="00C416D5"/>
    <w:rsid w:val="00C44EF2"/>
    <w:rsid w:val="00C452E3"/>
    <w:rsid w:val="00C4685D"/>
    <w:rsid w:val="00C523A4"/>
    <w:rsid w:val="00C52CC3"/>
    <w:rsid w:val="00C53809"/>
    <w:rsid w:val="00C60EFD"/>
    <w:rsid w:val="00C629AD"/>
    <w:rsid w:val="00C65841"/>
    <w:rsid w:val="00C73F55"/>
    <w:rsid w:val="00C73FBC"/>
    <w:rsid w:val="00C83DAB"/>
    <w:rsid w:val="00C85A12"/>
    <w:rsid w:val="00C85D3B"/>
    <w:rsid w:val="00C86893"/>
    <w:rsid w:val="00C94D53"/>
    <w:rsid w:val="00CA1129"/>
    <w:rsid w:val="00CA36DD"/>
    <w:rsid w:val="00CA5F72"/>
    <w:rsid w:val="00CB1144"/>
    <w:rsid w:val="00CB24E2"/>
    <w:rsid w:val="00CB6E5E"/>
    <w:rsid w:val="00CC0FFE"/>
    <w:rsid w:val="00CC41AF"/>
    <w:rsid w:val="00CD6CD6"/>
    <w:rsid w:val="00CE0392"/>
    <w:rsid w:val="00CE133A"/>
    <w:rsid w:val="00CE1653"/>
    <w:rsid w:val="00CE32A0"/>
    <w:rsid w:val="00CE4523"/>
    <w:rsid w:val="00CF04FC"/>
    <w:rsid w:val="00CF06D3"/>
    <w:rsid w:val="00CF6425"/>
    <w:rsid w:val="00CF6D56"/>
    <w:rsid w:val="00D009FF"/>
    <w:rsid w:val="00D0353A"/>
    <w:rsid w:val="00D07935"/>
    <w:rsid w:val="00D13F65"/>
    <w:rsid w:val="00D1496F"/>
    <w:rsid w:val="00D16EC3"/>
    <w:rsid w:val="00D17186"/>
    <w:rsid w:val="00D20532"/>
    <w:rsid w:val="00D20BE3"/>
    <w:rsid w:val="00D20E5C"/>
    <w:rsid w:val="00D22588"/>
    <w:rsid w:val="00D2651E"/>
    <w:rsid w:val="00D31547"/>
    <w:rsid w:val="00D33241"/>
    <w:rsid w:val="00D37054"/>
    <w:rsid w:val="00D40BB8"/>
    <w:rsid w:val="00D42773"/>
    <w:rsid w:val="00D50953"/>
    <w:rsid w:val="00D51468"/>
    <w:rsid w:val="00D517C3"/>
    <w:rsid w:val="00D51EEB"/>
    <w:rsid w:val="00D52C91"/>
    <w:rsid w:val="00D533AD"/>
    <w:rsid w:val="00D55521"/>
    <w:rsid w:val="00D55958"/>
    <w:rsid w:val="00D56EB3"/>
    <w:rsid w:val="00D57B36"/>
    <w:rsid w:val="00D57D6E"/>
    <w:rsid w:val="00D61F12"/>
    <w:rsid w:val="00D6310F"/>
    <w:rsid w:val="00D70D08"/>
    <w:rsid w:val="00D72FF5"/>
    <w:rsid w:val="00D77B01"/>
    <w:rsid w:val="00D807F2"/>
    <w:rsid w:val="00D876DA"/>
    <w:rsid w:val="00D90A1A"/>
    <w:rsid w:val="00D948C1"/>
    <w:rsid w:val="00DA05D1"/>
    <w:rsid w:val="00DA3775"/>
    <w:rsid w:val="00DB5EAA"/>
    <w:rsid w:val="00DB775E"/>
    <w:rsid w:val="00DC42AE"/>
    <w:rsid w:val="00DC66C5"/>
    <w:rsid w:val="00DD1465"/>
    <w:rsid w:val="00DD68F9"/>
    <w:rsid w:val="00DE0B6B"/>
    <w:rsid w:val="00DE6617"/>
    <w:rsid w:val="00DF285F"/>
    <w:rsid w:val="00DF79CF"/>
    <w:rsid w:val="00E00145"/>
    <w:rsid w:val="00E036BE"/>
    <w:rsid w:val="00E071F2"/>
    <w:rsid w:val="00E12D2A"/>
    <w:rsid w:val="00E15FAE"/>
    <w:rsid w:val="00E16DEB"/>
    <w:rsid w:val="00E20EE5"/>
    <w:rsid w:val="00E2222A"/>
    <w:rsid w:val="00E23CB7"/>
    <w:rsid w:val="00E24F6A"/>
    <w:rsid w:val="00E26F2E"/>
    <w:rsid w:val="00E2777F"/>
    <w:rsid w:val="00E27940"/>
    <w:rsid w:val="00E31E8A"/>
    <w:rsid w:val="00E35C97"/>
    <w:rsid w:val="00E3687D"/>
    <w:rsid w:val="00E47E15"/>
    <w:rsid w:val="00E50ECD"/>
    <w:rsid w:val="00E64A81"/>
    <w:rsid w:val="00E65729"/>
    <w:rsid w:val="00E70F77"/>
    <w:rsid w:val="00E747D9"/>
    <w:rsid w:val="00E7609F"/>
    <w:rsid w:val="00E777A8"/>
    <w:rsid w:val="00E867AD"/>
    <w:rsid w:val="00E93918"/>
    <w:rsid w:val="00E941C9"/>
    <w:rsid w:val="00E94D72"/>
    <w:rsid w:val="00E967AD"/>
    <w:rsid w:val="00E97ACA"/>
    <w:rsid w:val="00EA2A7A"/>
    <w:rsid w:val="00EA40E9"/>
    <w:rsid w:val="00EA7CB8"/>
    <w:rsid w:val="00EB55E1"/>
    <w:rsid w:val="00EC12AD"/>
    <w:rsid w:val="00EC2554"/>
    <w:rsid w:val="00EC26C4"/>
    <w:rsid w:val="00EC3098"/>
    <w:rsid w:val="00ED5720"/>
    <w:rsid w:val="00ED5FD6"/>
    <w:rsid w:val="00EE0BC3"/>
    <w:rsid w:val="00EE56E9"/>
    <w:rsid w:val="00EF4282"/>
    <w:rsid w:val="00EF5ACD"/>
    <w:rsid w:val="00EF5DD0"/>
    <w:rsid w:val="00F00E83"/>
    <w:rsid w:val="00F01CCD"/>
    <w:rsid w:val="00F01F02"/>
    <w:rsid w:val="00F02FFB"/>
    <w:rsid w:val="00F14DE0"/>
    <w:rsid w:val="00F15191"/>
    <w:rsid w:val="00F156C8"/>
    <w:rsid w:val="00F24C75"/>
    <w:rsid w:val="00F264B1"/>
    <w:rsid w:val="00F30BEB"/>
    <w:rsid w:val="00F3253C"/>
    <w:rsid w:val="00F3436A"/>
    <w:rsid w:val="00F34729"/>
    <w:rsid w:val="00F3489F"/>
    <w:rsid w:val="00F463A8"/>
    <w:rsid w:val="00F47100"/>
    <w:rsid w:val="00F52DFA"/>
    <w:rsid w:val="00F5487B"/>
    <w:rsid w:val="00F55C0B"/>
    <w:rsid w:val="00F56A74"/>
    <w:rsid w:val="00F64E77"/>
    <w:rsid w:val="00F65C3A"/>
    <w:rsid w:val="00F666D1"/>
    <w:rsid w:val="00F67D1D"/>
    <w:rsid w:val="00F70380"/>
    <w:rsid w:val="00F70A44"/>
    <w:rsid w:val="00F72CC9"/>
    <w:rsid w:val="00F74966"/>
    <w:rsid w:val="00F75E45"/>
    <w:rsid w:val="00F82922"/>
    <w:rsid w:val="00F87320"/>
    <w:rsid w:val="00F875CA"/>
    <w:rsid w:val="00F91230"/>
    <w:rsid w:val="00F93F08"/>
    <w:rsid w:val="00F9778C"/>
    <w:rsid w:val="00FA0BEF"/>
    <w:rsid w:val="00FA1F01"/>
    <w:rsid w:val="00FA602E"/>
    <w:rsid w:val="00FA6D81"/>
    <w:rsid w:val="00FB3D5A"/>
    <w:rsid w:val="00FB4295"/>
    <w:rsid w:val="00FB5759"/>
    <w:rsid w:val="00FB590D"/>
    <w:rsid w:val="00FB5B2D"/>
    <w:rsid w:val="00FC0A06"/>
    <w:rsid w:val="00FC37E8"/>
    <w:rsid w:val="00FC422C"/>
    <w:rsid w:val="00FC60C1"/>
    <w:rsid w:val="00FD0BBF"/>
    <w:rsid w:val="00FD1661"/>
    <w:rsid w:val="00FD3905"/>
    <w:rsid w:val="00FD46CE"/>
    <w:rsid w:val="00FD71FD"/>
    <w:rsid w:val="00FD7C24"/>
    <w:rsid w:val="00FE6357"/>
    <w:rsid w:val="00FE6673"/>
    <w:rsid w:val="00FF067C"/>
    <w:rsid w:val="00FF3479"/>
    <w:rsid w:val="00FF3E70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81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12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8711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B87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11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"/>
    <w:link w:val="ac"/>
    <w:rsid w:val="00614146"/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1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4">
    <w:name w:val="Font Style34"/>
    <w:basedOn w:val="a0"/>
    <w:qFormat/>
    <w:rsid w:val="00614146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qFormat/>
    <w:rsid w:val="00614146"/>
    <w:pPr>
      <w:widowControl w:val="0"/>
      <w:spacing w:line="328" w:lineRule="exact"/>
      <w:jc w:val="center"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13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813FE"/>
    <w:rPr>
      <w:i/>
      <w:iCs/>
    </w:rPr>
  </w:style>
  <w:style w:type="paragraph" w:customStyle="1" w:styleId="s1">
    <w:name w:val="s_1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813FE"/>
    <w:rPr>
      <w:color w:val="800080"/>
      <w:u w:val="single"/>
    </w:rPr>
  </w:style>
  <w:style w:type="character" w:customStyle="1" w:styleId="entry">
    <w:name w:val="entry"/>
    <w:basedOn w:val="a0"/>
    <w:rsid w:val="007813FE"/>
  </w:style>
  <w:style w:type="paragraph" w:customStyle="1" w:styleId="s16">
    <w:name w:val="s_16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813FE"/>
  </w:style>
  <w:style w:type="paragraph" w:customStyle="1" w:styleId="s9">
    <w:name w:val="s_9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7813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7813FE"/>
  </w:style>
  <w:style w:type="table" w:styleId="af">
    <w:name w:val="Table Grid"/>
    <w:basedOn w:val="a1"/>
    <w:uiPriority w:val="39"/>
    <w:rsid w:val="00005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005C3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5C3C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paragraph" w:customStyle="1" w:styleId="Style2">
    <w:name w:val="Style2"/>
    <w:basedOn w:val="a"/>
    <w:rsid w:val="00005C3C"/>
    <w:pPr>
      <w:widowControl w:val="0"/>
      <w:autoSpaceDE w:val="0"/>
      <w:autoSpaceDN w:val="0"/>
      <w:adjustRightInd w:val="0"/>
      <w:spacing w:line="368" w:lineRule="exact"/>
      <w:ind w:firstLine="727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3">
    <w:name w:val="Style3"/>
    <w:basedOn w:val="a"/>
    <w:rsid w:val="00005C3C"/>
    <w:pPr>
      <w:widowControl w:val="0"/>
      <w:autoSpaceDE w:val="0"/>
      <w:autoSpaceDN w:val="0"/>
      <w:adjustRightInd w:val="0"/>
      <w:spacing w:line="320" w:lineRule="exac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paragraph" w:customStyle="1" w:styleId="Style11">
    <w:name w:val="Style11"/>
    <w:basedOn w:val="a"/>
    <w:rsid w:val="00005C3C"/>
    <w:pPr>
      <w:widowControl w:val="0"/>
      <w:autoSpaceDE w:val="0"/>
      <w:autoSpaceDN w:val="0"/>
      <w:adjustRightInd w:val="0"/>
      <w:jc w:val="left"/>
    </w:pPr>
    <w:rPr>
      <w:rFonts w:ascii="Franklin Gothic Demi Cond" w:eastAsia="Times New Roman" w:hAnsi="Franklin Gothic Demi Cond"/>
      <w:sz w:val="24"/>
      <w:szCs w:val="24"/>
      <w:lang w:eastAsia="ru-RU"/>
    </w:rPr>
  </w:style>
  <w:style w:type="character" w:customStyle="1" w:styleId="FontStyle51">
    <w:name w:val="Font Style51"/>
    <w:rsid w:val="00005C3C"/>
    <w:rPr>
      <w:rFonts w:ascii="Times New Roman" w:hAnsi="Times New Roman"/>
      <w:b/>
      <w:sz w:val="26"/>
    </w:rPr>
  </w:style>
  <w:style w:type="character" w:customStyle="1" w:styleId="FontStyle54">
    <w:name w:val="Font Style54"/>
    <w:rsid w:val="00005C3C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005C3C"/>
    <w:pPr>
      <w:widowControl w:val="0"/>
      <w:autoSpaceDE w:val="0"/>
      <w:autoSpaceDN w:val="0"/>
      <w:adjustRightInd w:val="0"/>
      <w:jc w:val="left"/>
    </w:pPr>
    <w:rPr>
      <w:sz w:val="24"/>
      <w:szCs w:val="24"/>
      <w:lang w:eastAsia="ru-RU"/>
    </w:rPr>
  </w:style>
  <w:style w:type="character" w:customStyle="1" w:styleId="FontStyle52">
    <w:name w:val="Font Style52"/>
    <w:rsid w:val="00005C3C"/>
    <w:rPr>
      <w:rFonts w:ascii="Times New Roman" w:hAnsi="Times New Roman"/>
      <w:b/>
      <w:i/>
      <w:sz w:val="14"/>
    </w:rPr>
  </w:style>
  <w:style w:type="character" w:customStyle="1" w:styleId="FontStyle53">
    <w:name w:val="Font Style53"/>
    <w:rsid w:val="00005C3C"/>
    <w:rPr>
      <w:rFonts w:ascii="Times New Roman" w:hAnsi="Times New Roman"/>
      <w:b/>
      <w:spacing w:val="10"/>
      <w:sz w:val="14"/>
    </w:rPr>
  </w:style>
  <w:style w:type="character" w:customStyle="1" w:styleId="Bodytext4">
    <w:name w:val="Body text (4)_"/>
    <w:basedOn w:val="a0"/>
    <w:link w:val="Bodytext40"/>
    <w:rsid w:val="00005C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005C3C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005C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005C3C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paragraph" w:customStyle="1" w:styleId="indent1">
    <w:name w:val="indent_1"/>
    <w:basedOn w:val="a"/>
    <w:rsid w:val="00005C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005C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05C3C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005C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0">
    <w:name w:val="annotation reference"/>
    <w:uiPriority w:val="99"/>
    <w:semiHidden/>
    <w:unhideWhenUsed/>
    <w:rsid w:val="00A6613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152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91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8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53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42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2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2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606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3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7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0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4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9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906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8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397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3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3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92171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6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2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8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9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1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3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0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3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109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14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3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1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89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1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04682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0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1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6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2985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D57A-C248-40E9-8A67-A7CFCA19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vest</cp:lastModifiedBy>
  <cp:revision>9</cp:revision>
  <cp:lastPrinted>2023-02-22T08:15:00Z</cp:lastPrinted>
  <dcterms:created xsi:type="dcterms:W3CDTF">2023-05-16T07:38:00Z</dcterms:created>
  <dcterms:modified xsi:type="dcterms:W3CDTF">2023-05-16T07:40:00Z</dcterms:modified>
</cp:coreProperties>
</file>